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55" w:rsidRPr="00E93A54" w:rsidRDefault="00714C55" w:rsidP="00714C55">
      <w:pPr>
        <w:pStyle w:val="af"/>
        <w:rPr>
          <w:lang w:val="ru-RU"/>
        </w:rPr>
      </w:pPr>
      <w:r w:rsidRPr="0065396B">
        <w:t>УДК</w:t>
      </w:r>
      <w:r w:rsidR="00E93A54">
        <w:rPr>
          <w:lang w:val="ru-RU"/>
        </w:rPr>
        <w:t>……….</w:t>
      </w:r>
    </w:p>
    <w:p w:rsidR="00714C55" w:rsidRPr="00040D4D" w:rsidRDefault="00714C55" w:rsidP="00714C55">
      <w:pPr>
        <w:pStyle w:val="ae"/>
        <w:spacing w:before="120"/>
        <w:rPr>
          <w:b/>
          <w:lang w:val="ru-RU"/>
        </w:rPr>
      </w:pPr>
      <w:r w:rsidRPr="00040D4D">
        <w:rPr>
          <w:b/>
          <w:lang w:val="ru-RU"/>
        </w:rPr>
        <w:t>Название</w:t>
      </w:r>
      <w:r w:rsidRPr="00040D4D">
        <w:rPr>
          <w:b/>
        </w:rPr>
        <w:t xml:space="preserve"> </w:t>
      </w:r>
      <w:r w:rsidRPr="00040D4D">
        <w:rPr>
          <w:b/>
          <w:lang w:val="ru-RU"/>
        </w:rPr>
        <w:t>работы</w:t>
      </w:r>
      <w:r w:rsidRPr="00040D4D">
        <w:rPr>
          <w:b/>
        </w:rPr>
        <w:t xml:space="preserve"> </w:t>
      </w:r>
    </w:p>
    <w:p w:rsidR="00714C55" w:rsidRPr="00040D4D" w:rsidRDefault="00714C55" w:rsidP="00714C55">
      <w:pPr>
        <w:pStyle w:val="ab"/>
        <w:jc w:val="center"/>
        <w:rPr>
          <w:b w:val="0"/>
          <w:i w:val="0"/>
          <w:lang w:val="ru-RU"/>
        </w:rPr>
      </w:pPr>
      <w:r w:rsidRPr="00040D4D">
        <w:rPr>
          <w:b w:val="0"/>
          <w:i w:val="0"/>
          <w:lang w:val="ru-RU"/>
        </w:rPr>
        <w:t>И. О. Фамилия</w:t>
      </w:r>
      <w:r w:rsidRPr="00040D4D">
        <w:rPr>
          <w:b w:val="0"/>
          <w:i w:val="0"/>
          <w:vertAlign w:val="superscript"/>
          <w:lang w:val="ru-RU"/>
        </w:rPr>
        <w:t>1</w:t>
      </w:r>
      <w:r w:rsidR="00AB7FEC">
        <w:rPr>
          <w:b w:val="0"/>
          <w:i w:val="0"/>
          <w:vertAlign w:val="superscript"/>
          <w:lang w:val="ru-RU"/>
        </w:rPr>
        <w:t>*</w:t>
      </w:r>
      <w:r w:rsidRPr="00040D4D">
        <w:rPr>
          <w:b w:val="0"/>
          <w:bCs/>
          <w:i w:val="0"/>
          <w:lang w:val="ru-RU"/>
        </w:rPr>
        <w:t>,</w:t>
      </w:r>
      <w:r w:rsidRPr="00040D4D">
        <w:rPr>
          <w:b w:val="0"/>
          <w:i w:val="0"/>
          <w:lang w:val="ru-RU"/>
        </w:rPr>
        <w:t xml:space="preserve"> И. О. Фамилия</w:t>
      </w:r>
      <w:r w:rsidRPr="00040D4D">
        <w:rPr>
          <w:b w:val="0"/>
          <w:i w:val="0"/>
          <w:vertAlign w:val="superscript"/>
          <w:lang w:val="ru-RU"/>
        </w:rPr>
        <w:t>2</w:t>
      </w:r>
      <w:r w:rsidRPr="00040D4D">
        <w:rPr>
          <w:b w:val="0"/>
          <w:i w:val="0"/>
          <w:lang w:val="ru-RU"/>
        </w:rPr>
        <w:t>, И. О. Фамилия</w:t>
      </w:r>
      <w:r w:rsidR="00AB7FEC">
        <w:rPr>
          <w:b w:val="0"/>
          <w:i w:val="0"/>
          <w:vertAlign w:val="superscript"/>
          <w:lang w:val="ru-RU"/>
        </w:rPr>
        <w:t>1</w:t>
      </w:r>
    </w:p>
    <w:p w:rsidR="00714C55" w:rsidRDefault="00714C55" w:rsidP="00714C55">
      <w:pPr>
        <w:pStyle w:val="ac"/>
        <w:jc w:val="center"/>
        <w:rPr>
          <w:lang w:val="ru-RU"/>
        </w:rPr>
      </w:pPr>
      <w:r w:rsidRPr="009D1306">
        <w:rPr>
          <w:vertAlign w:val="superscript"/>
          <w:lang w:val="ru-RU"/>
        </w:rPr>
        <w:t>1</w:t>
      </w:r>
      <w:r>
        <w:rPr>
          <w:lang w:val="ru-RU"/>
        </w:rPr>
        <w:t>Полное название организации 1, Город</w:t>
      </w:r>
      <w:r w:rsidR="00AB7FEC">
        <w:rPr>
          <w:lang w:val="ru-RU"/>
        </w:rPr>
        <w:t>, Страна</w:t>
      </w:r>
    </w:p>
    <w:p w:rsidR="00714C55" w:rsidRDefault="00714C55" w:rsidP="00714C55">
      <w:pPr>
        <w:pStyle w:val="ac"/>
        <w:jc w:val="center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олное название организации 2, Город</w:t>
      </w:r>
      <w:r w:rsidR="00AB7FEC">
        <w:rPr>
          <w:lang w:val="ru-RU"/>
        </w:rPr>
        <w:t xml:space="preserve">, Страна </w:t>
      </w:r>
    </w:p>
    <w:p w:rsidR="00714C55" w:rsidRDefault="00714C55" w:rsidP="00AB7FEC">
      <w:pPr>
        <w:pStyle w:val="EMail"/>
        <w:jc w:val="center"/>
        <w:rPr>
          <w:lang w:val="ru-RU"/>
        </w:rPr>
      </w:pPr>
      <w:r w:rsidRPr="00640658">
        <w:rPr>
          <w:vertAlign w:val="superscript"/>
          <w:lang w:val="ru-RU"/>
        </w:rPr>
        <w:t>*</w:t>
      </w:r>
      <w:r w:rsidRPr="00EF55C3">
        <w:t>E</w:t>
      </w:r>
      <w:r w:rsidR="00AB7FEC">
        <w:rPr>
          <w:lang w:val="ru-RU"/>
        </w:rPr>
        <w:t>-</w:t>
      </w:r>
      <w:r w:rsidRPr="00EF55C3">
        <w:t>mail</w:t>
      </w:r>
      <w:r w:rsidR="00AB7FEC">
        <w:rPr>
          <w:lang w:val="ru-RU"/>
        </w:rPr>
        <w:t>:</w:t>
      </w:r>
    </w:p>
    <w:p w:rsidR="00714C55" w:rsidRPr="00714C55" w:rsidRDefault="00714C55" w:rsidP="00AB7FEC">
      <w:pPr>
        <w:pStyle w:val="af0"/>
        <w:spacing w:before="120"/>
        <w:ind w:firstLine="567"/>
        <w:rPr>
          <w:sz w:val="24"/>
          <w:szCs w:val="24"/>
          <w:lang w:val="ru-RU"/>
        </w:rPr>
      </w:pPr>
      <w:r w:rsidRPr="00714C55">
        <w:rPr>
          <w:sz w:val="24"/>
          <w:szCs w:val="24"/>
          <w:lang w:val="ru-RU"/>
        </w:rPr>
        <w:t xml:space="preserve">Текст </w:t>
      </w:r>
      <w:proofErr w:type="spellStart"/>
      <w:r w:rsidRPr="00714C55">
        <w:rPr>
          <w:sz w:val="24"/>
          <w:szCs w:val="24"/>
        </w:rPr>
        <w:t>аннотации</w:t>
      </w:r>
      <w:proofErr w:type="spellEnd"/>
      <w:r w:rsidRPr="00714C55">
        <w:rPr>
          <w:sz w:val="24"/>
          <w:szCs w:val="24"/>
          <w:lang w:val="ru-RU"/>
        </w:rPr>
        <w:t xml:space="preserve"> на русском языке объемом 4 – 5 строк.</w:t>
      </w:r>
    </w:p>
    <w:p w:rsidR="00714C55" w:rsidRPr="00714C55" w:rsidRDefault="00714C55" w:rsidP="00714C55">
      <w:pPr>
        <w:pStyle w:val="ad"/>
        <w:ind w:firstLine="567"/>
        <w:rPr>
          <w:sz w:val="24"/>
          <w:szCs w:val="24"/>
          <w:lang w:val="ru-RU"/>
        </w:rPr>
      </w:pPr>
      <w:r w:rsidRPr="00714C55">
        <w:rPr>
          <w:i/>
          <w:sz w:val="24"/>
          <w:szCs w:val="24"/>
          <w:lang w:val="ru-RU"/>
        </w:rPr>
        <w:t>Ключевые слова</w:t>
      </w:r>
      <w:r w:rsidRPr="00714C55">
        <w:rPr>
          <w:sz w:val="24"/>
          <w:szCs w:val="24"/>
          <w:lang w:val="ru-RU"/>
        </w:rPr>
        <w:t>: ключ</w:t>
      </w:r>
      <w:r w:rsidR="00AB7FEC">
        <w:rPr>
          <w:sz w:val="24"/>
          <w:szCs w:val="24"/>
          <w:lang w:val="ru-RU"/>
        </w:rPr>
        <w:t>.</w:t>
      </w:r>
      <w:r w:rsidRPr="00714C55">
        <w:rPr>
          <w:sz w:val="24"/>
          <w:szCs w:val="24"/>
          <w:lang w:val="ru-RU"/>
        </w:rPr>
        <w:t xml:space="preserve"> слово 1, ключ</w:t>
      </w:r>
      <w:r w:rsidR="00AB7FEC">
        <w:rPr>
          <w:sz w:val="24"/>
          <w:szCs w:val="24"/>
          <w:lang w:val="ru-RU"/>
        </w:rPr>
        <w:t>.</w:t>
      </w:r>
      <w:r w:rsidRPr="00714C55">
        <w:rPr>
          <w:sz w:val="24"/>
          <w:szCs w:val="24"/>
          <w:lang w:val="ru-RU"/>
        </w:rPr>
        <w:t xml:space="preserve"> слово 2, …, ключ</w:t>
      </w:r>
      <w:r w:rsidR="00AB7FEC">
        <w:rPr>
          <w:sz w:val="24"/>
          <w:szCs w:val="24"/>
          <w:lang w:val="ru-RU"/>
        </w:rPr>
        <w:t>.</w:t>
      </w:r>
      <w:r w:rsidRPr="00714C55">
        <w:rPr>
          <w:sz w:val="24"/>
          <w:szCs w:val="24"/>
          <w:lang w:val="ru-RU"/>
        </w:rPr>
        <w:t xml:space="preserve"> слово (от 5 до 10 слов).</w:t>
      </w:r>
    </w:p>
    <w:p w:rsidR="00714C55" w:rsidRDefault="00714C55" w:rsidP="007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14C55">
        <w:rPr>
          <w:rFonts w:ascii="Times New Roman" w:hAnsi="Times New Roman" w:cs="Times New Roman"/>
          <w:sz w:val="24"/>
          <w:szCs w:val="24"/>
        </w:rPr>
        <w:t xml:space="preserve">Текст доклада (шрифт </w:t>
      </w:r>
      <w:r w:rsidRPr="00714C55">
        <w:rPr>
          <w:rFonts w:ascii="Times New Roman" w:hAnsi="Times New Roman" w:cs="Times New Roman"/>
          <w:sz w:val="24"/>
          <w:szCs w:val="24"/>
          <w:lang w:val="de-DE"/>
        </w:rPr>
        <w:t>Times</w:t>
      </w:r>
      <w:r w:rsidRPr="00714C55">
        <w:rPr>
          <w:rFonts w:ascii="Times New Roman" w:hAnsi="Times New Roman" w:cs="Times New Roman"/>
          <w:sz w:val="24"/>
          <w:szCs w:val="24"/>
        </w:rPr>
        <w:t xml:space="preserve"> </w:t>
      </w:r>
      <w:r w:rsidRPr="00714C55">
        <w:rPr>
          <w:rFonts w:ascii="Times New Roman" w:hAnsi="Times New Roman" w:cs="Times New Roman"/>
          <w:sz w:val="24"/>
          <w:szCs w:val="24"/>
          <w:lang w:val="de-DE"/>
        </w:rPr>
        <w:t>New</w:t>
      </w:r>
      <w:r w:rsidRPr="00714C55">
        <w:rPr>
          <w:rFonts w:ascii="Times New Roman" w:hAnsi="Times New Roman" w:cs="Times New Roman"/>
          <w:sz w:val="24"/>
          <w:szCs w:val="24"/>
        </w:rPr>
        <w:t xml:space="preserve"> </w:t>
      </w:r>
      <w:r w:rsidRPr="00714C55">
        <w:rPr>
          <w:rFonts w:ascii="Times New Roman" w:hAnsi="Times New Roman" w:cs="Times New Roman"/>
          <w:sz w:val="24"/>
          <w:szCs w:val="24"/>
          <w:lang w:val="de-DE"/>
        </w:rPr>
        <w:t>Roman</w:t>
      </w:r>
      <w:r w:rsidRPr="00714C55">
        <w:rPr>
          <w:rFonts w:ascii="Times New Roman" w:hAnsi="Times New Roman" w:cs="Times New Roman"/>
          <w:sz w:val="24"/>
          <w:szCs w:val="24"/>
        </w:rPr>
        <w:t>, размер 1</w:t>
      </w:r>
      <w:r w:rsidR="00E93A54">
        <w:rPr>
          <w:rFonts w:ascii="Times New Roman" w:hAnsi="Times New Roman" w:cs="Times New Roman"/>
          <w:sz w:val="24"/>
          <w:szCs w:val="24"/>
        </w:rPr>
        <w:t>2</w:t>
      </w:r>
      <w:r w:rsidRPr="00714C55">
        <w:rPr>
          <w:rFonts w:ascii="Times New Roman" w:hAnsi="Times New Roman" w:cs="Times New Roman"/>
          <w:sz w:val="24"/>
          <w:szCs w:val="24"/>
        </w:rPr>
        <w:t xml:space="preserve">, отступ красной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4C5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14C55">
        <w:rPr>
          <w:rFonts w:ascii="Times New Roman" w:hAnsi="Times New Roman" w:cs="Times New Roman"/>
          <w:sz w:val="24"/>
          <w:szCs w:val="24"/>
        </w:rPr>
        <w:t xml:space="preserve">м, выравнивание по ширине, межстрочный интервал – одинарный).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Максимальный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объем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всей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работы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включая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заголовки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библиографический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4C55">
        <w:rPr>
          <w:rFonts w:ascii="Times New Roman" w:hAnsi="Times New Roman" w:cs="Times New Roman"/>
          <w:sz w:val="24"/>
          <w:szCs w:val="24"/>
          <w:lang w:val="de-DE"/>
        </w:rPr>
        <w:t>список</w:t>
      </w:r>
      <w:proofErr w:type="spellEnd"/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 4</w:t>
      </w:r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 w:rsidRPr="00714C55">
        <w:rPr>
          <w:rFonts w:ascii="Times New Roman" w:hAnsi="Times New Roman" w:cs="Times New Roman"/>
          <w:sz w:val="24"/>
          <w:szCs w:val="24"/>
          <w:lang w:val="de-DE"/>
        </w:rPr>
        <w:t xml:space="preserve"> А4.</w:t>
      </w:r>
    </w:p>
    <w:p w:rsidR="00E26BA9" w:rsidRPr="00714C55" w:rsidRDefault="00E26BA9" w:rsidP="007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A9" w:rsidRPr="00E26BA9" w:rsidRDefault="00E26BA9" w:rsidP="00E26B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BA9">
        <w:rPr>
          <w:rFonts w:ascii="Times New Roman" w:hAnsi="Times New Roman" w:cs="Times New Roman"/>
          <w:i/>
          <w:iCs/>
          <w:sz w:val="24"/>
          <w:szCs w:val="24"/>
        </w:rPr>
        <w:t>Благодарности, если они есть, указываются после текста доклада с отступом строки и выделяются курсивом.</w:t>
      </w:r>
    </w:p>
    <w:p w:rsidR="00D90811" w:rsidRDefault="00D90811" w:rsidP="007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A9" w:rsidRPr="00E26BA9" w:rsidRDefault="00E26BA9" w:rsidP="00E26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  <w:lang w:val="de-DE"/>
        </w:rPr>
        <w:t>ЛИТЕРАТУРА</w:t>
      </w:r>
    </w:p>
    <w:p w:rsid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BA9">
        <w:rPr>
          <w:rFonts w:ascii="Times New Roman" w:hAnsi="Times New Roman" w:cs="Times New Roman"/>
          <w:sz w:val="24"/>
          <w:szCs w:val="24"/>
        </w:rPr>
        <w:t>Фридляндер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 И. Н. Алюминиевые сплавы. Деформируемые сплавы / И. Н.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Фридляндер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М.: Машиностроение, 1964. 224 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6BA9">
        <w:rPr>
          <w:rFonts w:ascii="Times New Roman" w:hAnsi="Times New Roman" w:cs="Times New Roman"/>
          <w:sz w:val="24"/>
          <w:szCs w:val="24"/>
        </w:rPr>
        <w:t>. (книга, один автор)</w:t>
      </w:r>
    </w:p>
    <w:p w:rsidR="00E26BA9" w:rsidRP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BA9">
        <w:rPr>
          <w:rFonts w:ascii="Times New Roman" w:hAnsi="Times New Roman" w:cs="Times New Roman"/>
          <w:sz w:val="24"/>
          <w:szCs w:val="24"/>
        </w:rPr>
        <w:t>Гольдштейн М. И. Специальные стали: учебник / М. И. Гольдштейн, С. В. Грачев, Ю. Г. Векслер. М.: МИСИС, 1999. 408 с. (книга, не более трех авторов)</w:t>
      </w:r>
    </w:p>
    <w:p w:rsidR="00E26BA9" w:rsidRP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</w:rPr>
        <w:t xml:space="preserve">Коррозионностойкие, жаростойкие и высокопрочные сплавы: справочник / А. П.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Шлямнев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 [и др.]. М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E26BA9">
        <w:rPr>
          <w:rFonts w:ascii="Times New Roman" w:hAnsi="Times New Roman" w:cs="Times New Roman"/>
          <w:sz w:val="24"/>
          <w:szCs w:val="24"/>
        </w:rPr>
        <w:t>Интернет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BA9">
        <w:rPr>
          <w:rFonts w:ascii="Times New Roman" w:hAnsi="Times New Roman" w:cs="Times New Roman"/>
          <w:sz w:val="24"/>
          <w:szCs w:val="24"/>
        </w:rPr>
        <w:t>Инжиниринг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, 2000. 232 </w:t>
      </w:r>
      <w:r w:rsidRPr="00E26BA9">
        <w:rPr>
          <w:rFonts w:ascii="Times New Roman" w:hAnsi="Times New Roman" w:cs="Times New Roman"/>
          <w:sz w:val="24"/>
          <w:szCs w:val="24"/>
        </w:rPr>
        <w:t>с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26BA9">
        <w:rPr>
          <w:rFonts w:ascii="Times New Roman" w:hAnsi="Times New Roman" w:cs="Times New Roman"/>
          <w:sz w:val="24"/>
          <w:szCs w:val="24"/>
        </w:rPr>
        <w:t>книга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BA9">
        <w:rPr>
          <w:rFonts w:ascii="Times New Roman" w:hAnsi="Times New Roman" w:cs="Times New Roman"/>
          <w:sz w:val="24"/>
          <w:szCs w:val="24"/>
        </w:rPr>
        <w:t>более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BA9">
        <w:rPr>
          <w:rFonts w:ascii="Times New Roman" w:hAnsi="Times New Roman" w:cs="Times New Roman"/>
          <w:sz w:val="24"/>
          <w:szCs w:val="24"/>
        </w:rPr>
        <w:t>трех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BA9">
        <w:rPr>
          <w:rFonts w:ascii="Times New Roman" w:hAnsi="Times New Roman" w:cs="Times New Roman"/>
          <w:sz w:val="24"/>
          <w:szCs w:val="24"/>
        </w:rPr>
        <w:t>авторов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26BA9" w:rsidRDefault="002716D5" w:rsidP="002716D5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Веселов, А.А. Определение размеров</w:t>
      </w:r>
      <w:r w:rsidR="00DA0FAF">
        <w:rPr>
          <w:rFonts w:ascii="Times New Roman" w:hAnsi="Times New Roman" w:cs="Times New Roman"/>
          <w:sz w:val="24"/>
          <w:szCs w:val="24"/>
        </w:rPr>
        <w:t xml:space="preserve"> концов труб после раздачи мето</w:t>
      </w:r>
      <w:r w:rsidRPr="002716D5">
        <w:rPr>
          <w:rFonts w:ascii="Times New Roman" w:hAnsi="Times New Roman" w:cs="Times New Roman"/>
          <w:sz w:val="24"/>
          <w:szCs w:val="24"/>
        </w:rPr>
        <w:t xml:space="preserve">дом пластического деформирования / А.А. Веселов // Морской вестник. </w:t>
      </w:r>
      <w:r w:rsidRPr="00DA0FAF">
        <w:rPr>
          <w:rFonts w:ascii="Times New Roman" w:hAnsi="Times New Roman" w:cs="Times New Roman"/>
          <w:sz w:val="24"/>
          <w:szCs w:val="24"/>
        </w:rPr>
        <w:t>2012. № 1. С. 15–16.</w:t>
      </w:r>
      <w:r w:rsidR="00E26BA9" w:rsidRPr="00E26BA9">
        <w:rPr>
          <w:rFonts w:ascii="Times New Roman" w:hAnsi="Times New Roman" w:cs="Times New Roman"/>
          <w:sz w:val="24"/>
          <w:szCs w:val="24"/>
        </w:rPr>
        <w:t xml:space="preserve"> (статья,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E26BA9" w:rsidRPr="00E26BA9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х</w:t>
      </w:r>
      <w:r w:rsidR="00E26BA9" w:rsidRPr="00E26BA9">
        <w:rPr>
          <w:rFonts w:ascii="Times New Roman" w:hAnsi="Times New Roman" w:cs="Times New Roman"/>
          <w:sz w:val="24"/>
          <w:szCs w:val="24"/>
        </w:rPr>
        <w:t xml:space="preserve"> автора)</w:t>
      </w:r>
    </w:p>
    <w:p w:rsid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</w:rPr>
        <w:t xml:space="preserve">Давыдов В. Г. Особенности распада твердого раствора сплавов Д16 при закалочном охлаждении со вторичным нагревом / В. Г. Давыдов [и др.] //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МиТОМ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1993. № 6. С. 3−6. (статья, более трех авторов) </w:t>
      </w:r>
    </w:p>
    <w:p w:rsid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</w:rPr>
        <w:t xml:space="preserve">Иванов И. И. Методы исследования: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.. канд.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>. наук. / И. И. Иванов. М.: МИСИС, 2002. 129 с. (диссертация)</w:t>
      </w:r>
    </w:p>
    <w:p w:rsid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</w:rPr>
        <w:t xml:space="preserve">Петров П. П. Методы прогнозирования: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>... д-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E26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>. наук. / П. П. Петров. Екатеринбург: УГТУ-УПИ, 2005. 27 с. (автореферат)</w:t>
      </w:r>
    </w:p>
    <w:p w:rsidR="00E26BA9" w:rsidRDefault="00E26BA9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</w:rPr>
        <w:t xml:space="preserve">Приемопередающее устройство: пат. 2187888 Рос. Федерация: МПК Н 04 В 1/38, Н 04 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26BA9">
        <w:rPr>
          <w:rFonts w:ascii="Times New Roman" w:hAnsi="Times New Roman" w:cs="Times New Roman"/>
          <w:sz w:val="24"/>
          <w:szCs w:val="24"/>
        </w:rPr>
        <w:t xml:space="preserve"> 13/00 / Чугаева В. И.; заявитель и патентообладатель Воронеж. науч.-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ин-т связи. № 2000131736/09;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18.12.00;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 xml:space="preserve">. 20.08.02, 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>. № 23 (</w:t>
      </w:r>
      <w:r w:rsidRPr="00E26B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6BA9">
        <w:rPr>
          <w:rFonts w:ascii="Times New Roman" w:hAnsi="Times New Roman" w:cs="Times New Roman"/>
          <w:sz w:val="24"/>
          <w:szCs w:val="24"/>
        </w:rPr>
        <w:t xml:space="preserve"> ч.). 3 с. (патент)</w:t>
      </w:r>
    </w:p>
    <w:p w:rsidR="00E26BA9" w:rsidRDefault="00A8612C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12C">
        <w:rPr>
          <w:rFonts w:ascii="Times New Roman" w:hAnsi="Times New Roman" w:cs="Times New Roman"/>
          <w:sz w:val="24"/>
          <w:szCs w:val="24"/>
        </w:rPr>
        <w:t xml:space="preserve">ГОСТ Р 51685–2013. Рельсы железнодорожные. Общие технические условия. – </w:t>
      </w:r>
      <w:proofErr w:type="spellStart"/>
      <w:r w:rsidRPr="00A8612C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A8612C">
        <w:rPr>
          <w:rFonts w:ascii="Times New Roman" w:hAnsi="Times New Roman" w:cs="Times New Roman"/>
          <w:sz w:val="24"/>
          <w:szCs w:val="24"/>
        </w:rPr>
        <w:t xml:space="preserve">. 01.07.2014. – </w:t>
      </w:r>
      <w:proofErr w:type="gramStart"/>
      <w:r w:rsidRPr="00A8612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8612C">
        <w:rPr>
          <w:rFonts w:ascii="Times New Roman" w:hAnsi="Times New Roman" w:cs="Times New Roman"/>
          <w:sz w:val="24"/>
          <w:szCs w:val="24"/>
        </w:rPr>
        <w:t xml:space="preserve"> Стандартинформ, 2014. – 101 с.</w:t>
      </w:r>
    </w:p>
    <w:p w:rsidR="00DB118B" w:rsidRPr="00E26BA9" w:rsidRDefault="00A8612C" w:rsidP="00E26BA9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BA9">
        <w:rPr>
          <w:rFonts w:ascii="Times New Roman" w:hAnsi="Times New Roman" w:cs="Times New Roman"/>
          <w:sz w:val="24"/>
          <w:szCs w:val="24"/>
          <w:lang w:val="en-US"/>
        </w:rPr>
        <w:t>ANSINACEMRISO</w:t>
      </w:r>
      <w:r w:rsidRPr="00E26BA9">
        <w:rPr>
          <w:rFonts w:ascii="Times New Roman" w:hAnsi="Times New Roman" w:cs="Times New Roman"/>
          <w:sz w:val="24"/>
          <w:szCs w:val="24"/>
        </w:rPr>
        <w:t>Нефтяная и газовая промышленность. Материалы для применения в средах, содержащих сероводород, при добыче нефти и газа. Часть 3: Коррозионностойкие (</w:t>
      </w:r>
      <w:proofErr w:type="spellStart"/>
      <w:r w:rsidRPr="00E26BA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E26BA9">
        <w:rPr>
          <w:rFonts w:ascii="Times New Roman" w:hAnsi="Times New Roman" w:cs="Times New Roman"/>
          <w:sz w:val="24"/>
          <w:szCs w:val="24"/>
        </w:rPr>
        <w:t>) и другие сплавы, стойкие против растрескивания. 2010. 80 с.</w:t>
      </w:r>
    </w:p>
    <w:p w:rsidR="00A8612C" w:rsidRDefault="00A86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BA9" w:rsidRPr="00E26BA9" w:rsidRDefault="00E26BA9" w:rsidP="00E26B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BA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меры оформления таблиц и рисунков.</w:t>
      </w:r>
    </w:p>
    <w:p w:rsidR="00E26BA9" w:rsidRDefault="00E26BA9" w:rsidP="0071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887" w:rsidRPr="00D44887" w:rsidRDefault="00D44887" w:rsidP="00D44887">
      <w:pPr>
        <w:pStyle w:val="a"/>
        <w:numPr>
          <w:ilvl w:val="0"/>
          <w:numId w:val="0"/>
        </w:numPr>
        <w:ind w:firstLine="709"/>
        <w:rPr>
          <w:szCs w:val="24"/>
          <w:lang w:val="ru-RU"/>
        </w:rPr>
      </w:pPr>
      <w:r w:rsidRPr="00D44887">
        <w:rPr>
          <w:szCs w:val="24"/>
          <w:lang w:val="ru-RU"/>
        </w:rPr>
        <w:t>Если в тексте доклада только один рисунок и/или одна таблица, то они не нумеруются.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6D5">
        <w:rPr>
          <w:rFonts w:ascii="Times New Roman" w:hAnsi="Times New Roman" w:cs="Times New Roman"/>
          <w:sz w:val="24"/>
          <w:szCs w:val="24"/>
        </w:rPr>
        <w:t>Текст,…</w:t>
      </w:r>
      <w:proofErr w:type="gramEnd"/>
      <w:r w:rsidRPr="002716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……………………………………………текст.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Пропуск строки (12, одинарный интервал)</w:t>
      </w:r>
    </w:p>
    <w:p w:rsidR="00D44887" w:rsidRPr="002716D5" w:rsidRDefault="00D44887" w:rsidP="00E9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716D5">
        <w:rPr>
          <w:rFonts w:ascii="Times New Roman" w:hAnsi="Times New Roman" w:cs="Times New Roman"/>
          <w:sz w:val="24"/>
          <w:szCs w:val="24"/>
        </w:rPr>
        <w:t xml:space="preserve">Таблица 2 – 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Пропуск строки (12, одинарный интервал)</w:t>
      </w:r>
    </w:p>
    <w:tbl>
      <w:tblPr>
        <w:tblStyle w:val="a8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417"/>
        <w:gridCol w:w="851"/>
        <w:gridCol w:w="709"/>
        <w:gridCol w:w="708"/>
        <w:gridCol w:w="709"/>
        <w:gridCol w:w="851"/>
        <w:gridCol w:w="708"/>
        <w:gridCol w:w="709"/>
        <w:gridCol w:w="851"/>
        <w:gridCol w:w="850"/>
        <w:gridCol w:w="816"/>
      </w:tblGrid>
      <w:tr w:rsidR="00D44887" w:rsidRPr="002716D5" w:rsidTr="00D44887">
        <w:tc>
          <w:tcPr>
            <w:tcW w:w="1417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D44887" w:rsidRPr="002716D5" w:rsidTr="00D44887">
        <w:tc>
          <w:tcPr>
            <w:tcW w:w="1417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16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44887" w:rsidRPr="002716D5" w:rsidTr="00D44887">
        <w:tc>
          <w:tcPr>
            <w:tcW w:w="1417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16" w:type="dxa"/>
            <w:vAlign w:val="center"/>
          </w:tcPr>
          <w:p w:rsidR="00D44887" w:rsidRPr="002716D5" w:rsidRDefault="00D44887" w:rsidP="00D4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6D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Пропуск строки (12, одинарный интервал)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6D5">
        <w:rPr>
          <w:rFonts w:ascii="Times New Roman" w:hAnsi="Times New Roman" w:cs="Times New Roman"/>
          <w:sz w:val="24"/>
          <w:szCs w:val="24"/>
        </w:rPr>
        <w:t>Текст,…</w:t>
      </w:r>
      <w:proofErr w:type="gramEnd"/>
      <w:r w:rsidRPr="002716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……………………………………………текст.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Пропуск строки (12, одинарный интервал)</w:t>
      </w:r>
    </w:p>
    <w:p w:rsidR="00D44887" w:rsidRPr="002716D5" w:rsidRDefault="00D44887" w:rsidP="00D44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 xml:space="preserve"> </w:t>
      </w:r>
      <w:r w:rsidRPr="002716D5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BD31A4B" wp14:editId="0CA46ECA">
            <wp:extent cx="2313829" cy="1803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19582" r="50058" b="14392"/>
                    <a:stretch/>
                  </pic:blipFill>
                  <pic:spPr bwMode="auto">
                    <a:xfrm>
                      <a:off x="0" y="0"/>
                      <a:ext cx="2313829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16D5">
        <w:rPr>
          <w:rFonts w:ascii="Times New Roman" w:hAnsi="Times New Roman" w:cs="Times New Roman"/>
          <w:sz w:val="24"/>
          <w:szCs w:val="24"/>
        </w:rPr>
        <w:t xml:space="preserve"> </w:t>
      </w:r>
      <w:r w:rsidRPr="002716D5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BD31A4B" wp14:editId="0CA46ECA">
            <wp:extent cx="2315320" cy="18034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2" t="19582" r="2176" b="14392"/>
                    <a:stretch/>
                  </pic:blipFill>
                  <pic:spPr bwMode="auto">
                    <a:xfrm>
                      <a:off x="0" y="0"/>
                      <a:ext cx="23153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A54" w:rsidRPr="00D44887" w:rsidRDefault="00E93A54" w:rsidP="00E93A54">
      <w:pPr>
        <w:pStyle w:val="a"/>
        <w:numPr>
          <w:ilvl w:val="0"/>
          <w:numId w:val="0"/>
        </w:numPr>
        <w:ind w:left="360" w:hanging="360"/>
        <w:rPr>
          <w:szCs w:val="24"/>
          <w:lang w:val="ru-RU"/>
        </w:rPr>
      </w:pPr>
      <w:r w:rsidRPr="00D44887">
        <w:rPr>
          <w:szCs w:val="24"/>
          <w:lang w:val="ru-RU"/>
        </w:rPr>
        <w:t>Пропуск строки (12, одинарный интервал)</w:t>
      </w:r>
    </w:p>
    <w:p w:rsidR="00D44887" w:rsidRPr="002716D5" w:rsidRDefault="00D44887" w:rsidP="00D44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Рисунок 1</w:t>
      </w:r>
      <w:r w:rsidR="006E74BD">
        <w:rPr>
          <w:rFonts w:ascii="Times New Roman" w:hAnsi="Times New Roman" w:cs="Times New Roman"/>
          <w:sz w:val="24"/>
          <w:szCs w:val="24"/>
        </w:rPr>
        <w:t xml:space="preserve">. </w:t>
      </w:r>
      <w:r w:rsidRPr="002716D5">
        <w:rPr>
          <w:rFonts w:ascii="Times New Roman" w:hAnsi="Times New Roman" w:cs="Times New Roman"/>
          <w:sz w:val="24"/>
          <w:szCs w:val="24"/>
        </w:rPr>
        <w:t>(12 размер шрифта) –</w:t>
      </w:r>
    </w:p>
    <w:p w:rsidR="00D44887" w:rsidRPr="002716D5" w:rsidRDefault="00D44887" w:rsidP="00D4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D5">
        <w:rPr>
          <w:rFonts w:ascii="Times New Roman" w:hAnsi="Times New Roman" w:cs="Times New Roman"/>
          <w:sz w:val="24"/>
          <w:szCs w:val="24"/>
        </w:rPr>
        <w:t>Пропуск строки (1</w:t>
      </w:r>
      <w:r w:rsidR="00E93A54">
        <w:rPr>
          <w:rFonts w:ascii="Times New Roman" w:hAnsi="Times New Roman" w:cs="Times New Roman"/>
          <w:sz w:val="24"/>
          <w:szCs w:val="24"/>
        </w:rPr>
        <w:t>2</w:t>
      </w:r>
      <w:r w:rsidRPr="002716D5"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D44887" w:rsidRPr="002716D5" w:rsidRDefault="00D44887" w:rsidP="00D44887">
      <w:pPr>
        <w:pStyle w:val="a"/>
        <w:numPr>
          <w:ilvl w:val="0"/>
          <w:numId w:val="0"/>
        </w:numPr>
        <w:ind w:firstLine="567"/>
        <w:rPr>
          <w:szCs w:val="24"/>
          <w:lang w:val="ru-RU"/>
        </w:rPr>
      </w:pPr>
      <w:r w:rsidRPr="002716D5">
        <w:rPr>
          <w:szCs w:val="24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44887" w:rsidRPr="002716D5" w:rsidRDefault="00D44887" w:rsidP="00D44887">
      <w:pPr>
        <w:pStyle w:val="a"/>
        <w:numPr>
          <w:ilvl w:val="0"/>
          <w:numId w:val="0"/>
        </w:numPr>
        <w:ind w:firstLine="567"/>
        <w:rPr>
          <w:szCs w:val="24"/>
          <w:lang w:val="ru-RU"/>
        </w:rPr>
      </w:pPr>
      <w:proofErr w:type="gramStart"/>
      <w:r w:rsidRPr="002716D5">
        <w:rPr>
          <w:szCs w:val="24"/>
          <w:lang w:val="ru-RU"/>
        </w:rPr>
        <w:t>Текст,…</w:t>
      </w:r>
      <w:proofErr w:type="gramEnd"/>
      <w:r w:rsidRPr="002716D5">
        <w:rPr>
          <w:szCs w:val="24"/>
          <w:lang w:val="ru-RU"/>
        </w:rPr>
        <w:t>………………………………………………………………………….………………………………………………………………………текст.</w:t>
      </w:r>
    </w:p>
    <w:p w:rsidR="00D44887" w:rsidRPr="00D44887" w:rsidRDefault="00D44887" w:rsidP="00D44887">
      <w:pPr>
        <w:pStyle w:val="a"/>
        <w:numPr>
          <w:ilvl w:val="0"/>
          <w:numId w:val="0"/>
        </w:numPr>
        <w:ind w:left="360" w:hanging="360"/>
        <w:rPr>
          <w:szCs w:val="24"/>
          <w:lang w:val="ru-RU"/>
        </w:rPr>
      </w:pPr>
      <w:r>
        <w:rPr>
          <w:szCs w:val="24"/>
          <w:lang w:val="ru-RU"/>
        </w:rPr>
        <w:t>Пропуск строки (12</w:t>
      </w:r>
      <w:r w:rsidRPr="00D44887">
        <w:rPr>
          <w:szCs w:val="24"/>
          <w:lang w:val="ru-RU"/>
        </w:rPr>
        <w:t>, одинарный интервал)</w:t>
      </w:r>
    </w:p>
    <w:p w:rsidR="00D44887" w:rsidRPr="002851C7" w:rsidRDefault="00D44887" w:rsidP="00D44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1012" wp14:editId="29F97269">
            <wp:extent cx="2155809" cy="2269112"/>
            <wp:effectExtent l="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6" b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05" cy="22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54" w:rsidRPr="00D44887" w:rsidRDefault="00E93A54" w:rsidP="00E93A54">
      <w:pPr>
        <w:pStyle w:val="a"/>
        <w:numPr>
          <w:ilvl w:val="0"/>
          <w:numId w:val="0"/>
        </w:numPr>
        <w:ind w:left="360" w:hanging="360"/>
        <w:rPr>
          <w:szCs w:val="24"/>
          <w:lang w:val="ru-RU"/>
        </w:rPr>
      </w:pPr>
      <w:r w:rsidRPr="00D44887">
        <w:rPr>
          <w:szCs w:val="24"/>
          <w:lang w:val="ru-RU"/>
        </w:rPr>
        <w:t>Пропуск строки (12, одинарный интервал)</w:t>
      </w:r>
    </w:p>
    <w:p w:rsidR="00D44887" w:rsidRPr="00D44887" w:rsidRDefault="00D44887" w:rsidP="00D4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87">
        <w:rPr>
          <w:rFonts w:ascii="Times New Roman" w:hAnsi="Times New Roman" w:cs="Times New Roman"/>
          <w:sz w:val="24"/>
          <w:szCs w:val="24"/>
        </w:rPr>
        <w:t>Рисунок 2</w:t>
      </w:r>
      <w:r w:rsidR="006E74B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4887">
        <w:rPr>
          <w:rFonts w:ascii="Times New Roman" w:hAnsi="Times New Roman" w:cs="Times New Roman"/>
          <w:sz w:val="24"/>
          <w:szCs w:val="24"/>
        </w:rPr>
        <w:t>12 размер шрифт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44887" w:rsidRPr="00D44887" w:rsidRDefault="00D44887" w:rsidP="00D44887">
      <w:pPr>
        <w:pStyle w:val="a"/>
        <w:numPr>
          <w:ilvl w:val="0"/>
          <w:numId w:val="0"/>
        </w:numPr>
        <w:ind w:left="360" w:hanging="360"/>
        <w:rPr>
          <w:szCs w:val="24"/>
          <w:lang w:val="ru-RU"/>
        </w:rPr>
      </w:pPr>
      <w:r w:rsidRPr="00D44887">
        <w:rPr>
          <w:szCs w:val="24"/>
          <w:lang w:val="ru-RU"/>
        </w:rPr>
        <w:t>Пропуск строки (12, одинарный интервал)</w:t>
      </w:r>
    </w:p>
    <w:p w:rsidR="00D44887" w:rsidRPr="00D44887" w:rsidRDefault="00D44887" w:rsidP="00D44887">
      <w:pPr>
        <w:pStyle w:val="a"/>
        <w:numPr>
          <w:ilvl w:val="0"/>
          <w:numId w:val="0"/>
        </w:numPr>
        <w:ind w:firstLine="709"/>
        <w:rPr>
          <w:szCs w:val="24"/>
          <w:lang w:val="ru-RU"/>
        </w:rPr>
      </w:pPr>
      <w:r w:rsidRPr="00D44887">
        <w:rPr>
          <w:szCs w:val="24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sectPr w:rsidR="00D44887" w:rsidRPr="00D44887" w:rsidSect="00CE28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2D7"/>
    <w:multiLevelType w:val="hybridMultilevel"/>
    <w:tmpl w:val="3C78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45375"/>
    <w:multiLevelType w:val="hybridMultilevel"/>
    <w:tmpl w:val="F05A76AE"/>
    <w:lvl w:ilvl="0" w:tplc="24BA5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016592"/>
    <w:multiLevelType w:val="hybridMultilevel"/>
    <w:tmpl w:val="FFAADE50"/>
    <w:lvl w:ilvl="0" w:tplc="2E5E5CC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FD102B"/>
    <w:multiLevelType w:val="hybridMultilevel"/>
    <w:tmpl w:val="DB38A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3E4712"/>
    <w:multiLevelType w:val="multilevel"/>
    <w:tmpl w:val="70C2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419AC"/>
    <w:multiLevelType w:val="hybridMultilevel"/>
    <w:tmpl w:val="014C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2"/>
    <w:rsid w:val="00005DC3"/>
    <w:rsid w:val="000328EE"/>
    <w:rsid w:val="00032C8A"/>
    <w:rsid w:val="0003346D"/>
    <w:rsid w:val="0003725C"/>
    <w:rsid w:val="00072C88"/>
    <w:rsid w:val="00095B3F"/>
    <w:rsid w:val="000B2F04"/>
    <w:rsid w:val="000C25AA"/>
    <w:rsid w:val="000C7F03"/>
    <w:rsid w:val="00114EC2"/>
    <w:rsid w:val="00123531"/>
    <w:rsid w:val="00192EEB"/>
    <w:rsid w:val="001A1CE0"/>
    <w:rsid w:val="001A5FED"/>
    <w:rsid w:val="001A61AE"/>
    <w:rsid w:val="001A6AC4"/>
    <w:rsid w:val="001D0C3D"/>
    <w:rsid w:val="001D404C"/>
    <w:rsid w:val="001D6B42"/>
    <w:rsid w:val="001F74F3"/>
    <w:rsid w:val="00214922"/>
    <w:rsid w:val="00217C00"/>
    <w:rsid w:val="00230F68"/>
    <w:rsid w:val="00244DD5"/>
    <w:rsid w:val="002716D5"/>
    <w:rsid w:val="00273B01"/>
    <w:rsid w:val="0027748D"/>
    <w:rsid w:val="00280133"/>
    <w:rsid w:val="00282660"/>
    <w:rsid w:val="002B4FAD"/>
    <w:rsid w:val="00306723"/>
    <w:rsid w:val="00310BD7"/>
    <w:rsid w:val="003166E7"/>
    <w:rsid w:val="003205AE"/>
    <w:rsid w:val="00324421"/>
    <w:rsid w:val="003447AF"/>
    <w:rsid w:val="003532EF"/>
    <w:rsid w:val="003600C5"/>
    <w:rsid w:val="003607B2"/>
    <w:rsid w:val="00376F1E"/>
    <w:rsid w:val="003972A1"/>
    <w:rsid w:val="003D3F42"/>
    <w:rsid w:val="003D6F05"/>
    <w:rsid w:val="003F54BC"/>
    <w:rsid w:val="004019F5"/>
    <w:rsid w:val="00423D2E"/>
    <w:rsid w:val="0044063B"/>
    <w:rsid w:val="00445D90"/>
    <w:rsid w:val="00456F2A"/>
    <w:rsid w:val="004701E4"/>
    <w:rsid w:val="00474B6D"/>
    <w:rsid w:val="0049622C"/>
    <w:rsid w:val="004C2031"/>
    <w:rsid w:val="004D1CF8"/>
    <w:rsid w:val="00501EB7"/>
    <w:rsid w:val="0052489A"/>
    <w:rsid w:val="00524FC6"/>
    <w:rsid w:val="00551D11"/>
    <w:rsid w:val="00565650"/>
    <w:rsid w:val="0056762A"/>
    <w:rsid w:val="005965FA"/>
    <w:rsid w:val="005A26BF"/>
    <w:rsid w:val="005C112D"/>
    <w:rsid w:val="005C24DE"/>
    <w:rsid w:val="005C7935"/>
    <w:rsid w:val="005D273B"/>
    <w:rsid w:val="005F621A"/>
    <w:rsid w:val="006542D6"/>
    <w:rsid w:val="006703A2"/>
    <w:rsid w:val="00671ED5"/>
    <w:rsid w:val="00674A9E"/>
    <w:rsid w:val="00693478"/>
    <w:rsid w:val="006A4F99"/>
    <w:rsid w:val="006B15AC"/>
    <w:rsid w:val="006C2754"/>
    <w:rsid w:val="006E43BA"/>
    <w:rsid w:val="006E74BD"/>
    <w:rsid w:val="00714C55"/>
    <w:rsid w:val="00726B0E"/>
    <w:rsid w:val="007410A2"/>
    <w:rsid w:val="007416B2"/>
    <w:rsid w:val="00752B1E"/>
    <w:rsid w:val="00757726"/>
    <w:rsid w:val="00763A42"/>
    <w:rsid w:val="00763EAA"/>
    <w:rsid w:val="007974C6"/>
    <w:rsid w:val="007D01B8"/>
    <w:rsid w:val="007D6CBF"/>
    <w:rsid w:val="00804D3F"/>
    <w:rsid w:val="00805DDC"/>
    <w:rsid w:val="00823C79"/>
    <w:rsid w:val="0084705B"/>
    <w:rsid w:val="008509E4"/>
    <w:rsid w:val="008763D1"/>
    <w:rsid w:val="00886485"/>
    <w:rsid w:val="00887DFF"/>
    <w:rsid w:val="008917E7"/>
    <w:rsid w:val="008A7370"/>
    <w:rsid w:val="008A75DB"/>
    <w:rsid w:val="008D1D56"/>
    <w:rsid w:val="008D34E1"/>
    <w:rsid w:val="008E3A17"/>
    <w:rsid w:val="008F1DEF"/>
    <w:rsid w:val="00905518"/>
    <w:rsid w:val="00920F1A"/>
    <w:rsid w:val="00924855"/>
    <w:rsid w:val="00934D05"/>
    <w:rsid w:val="00940186"/>
    <w:rsid w:val="00945DFB"/>
    <w:rsid w:val="009477AE"/>
    <w:rsid w:val="009525F8"/>
    <w:rsid w:val="009726BB"/>
    <w:rsid w:val="0098634C"/>
    <w:rsid w:val="009976EA"/>
    <w:rsid w:val="009C1A3C"/>
    <w:rsid w:val="009C315F"/>
    <w:rsid w:val="009C3983"/>
    <w:rsid w:val="009D470B"/>
    <w:rsid w:val="009F1144"/>
    <w:rsid w:val="009F26C3"/>
    <w:rsid w:val="009F4480"/>
    <w:rsid w:val="00A06DAD"/>
    <w:rsid w:val="00A2053B"/>
    <w:rsid w:val="00A27480"/>
    <w:rsid w:val="00A40B48"/>
    <w:rsid w:val="00A41305"/>
    <w:rsid w:val="00A52A92"/>
    <w:rsid w:val="00A6577F"/>
    <w:rsid w:val="00A8612C"/>
    <w:rsid w:val="00AA1162"/>
    <w:rsid w:val="00AB6DB2"/>
    <w:rsid w:val="00AB7FEC"/>
    <w:rsid w:val="00AC5506"/>
    <w:rsid w:val="00AE691F"/>
    <w:rsid w:val="00AF0629"/>
    <w:rsid w:val="00AF6756"/>
    <w:rsid w:val="00B237D4"/>
    <w:rsid w:val="00B26E86"/>
    <w:rsid w:val="00B51A03"/>
    <w:rsid w:val="00B63BE4"/>
    <w:rsid w:val="00B67586"/>
    <w:rsid w:val="00B77CEA"/>
    <w:rsid w:val="00B812BE"/>
    <w:rsid w:val="00B92306"/>
    <w:rsid w:val="00BA22AA"/>
    <w:rsid w:val="00BA5031"/>
    <w:rsid w:val="00BB3C3D"/>
    <w:rsid w:val="00BB7D1F"/>
    <w:rsid w:val="00BC3719"/>
    <w:rsid w:val="00BD2711"/>
    <w:rsid w:val="00BD78F4"/>
    <w:rsid w:val="00BE55D7"/>
    <w:rsid w:val="00C030DE"/>
    <w:rsid w:val="00C05C5F"/>
    <w:rsid w:val="00C20790"/>
    <w:rsid w:val="00C22688"/>
    <w:rsid w:val="00C30DEB"/>
    <w:rsid w:val="00C340D9"/>
    <w:rsid w:val="00C72811"/>
    <w:rsid w:val="00C75382"/>
    <w:rsid w:val="00CB37DF"/>
    <w:rsid w:val="00CC089F"/>
    <w:rsid w:val="00CD23FD"/>
    <w:rsid w:val="00CE283E"/>
    <w:rsid w:val="00CE41E7"/>
    <w:rsid w:val="00D05716"/>
    <w:rsid w:val="00D43C99"/>
    <w:rsid w:val="00D44887"/>
    <w:rsid w:val="00D47139"/>
    <w:rsid w:val="00D70BC7"/>
    <w:rsid w:val="00D70E5F"/>
    <w:rsid w:val="00D73A37"/>
    <w:rsid w:val="00D7689E"/>
    <w:rsid w:val="00D76FE5"/>
    <w:rsid w:val="00D8205A"/>
    <w:rsid w:val="00D90811"/>
    <w:rsid w:val="00D9247A"/>
    <w:rsid w:val="00D94F68"/>
    <w:rsid w:val="00DA0FAF"/>
    <w:rsid w:val="00DB0624"/>
    <w:rsid w:val="00DC75C1"/>
    <w:rsid w:val="00DD5ACC"/>
    <w:rsid w:val="00DF41BE"/>
    <w:rsid w:val="00E26BA9"/>
    <w:rsid w:val="00E45735"/>
    <w:rsid w:val="00E654E2"/>
    <w:rsid w:val="00E82AE1"/>
    <w:rsid w:val="00E867E1"/>
    <w:rsid w:val="00E920B1"/>
    <w:rsid w:val="00E93A54"/>
    <w:rsid w:val="00EB7B6E"/>
    <w:rsid w:val="00EC53DC"/>
    <w:rsid w:val="00EF61F6"/>
    <w:rsid w:val="00EF70D5"/>
    <w:rsid w:val="00F123EB"/>
    <w:rsid w:val="00F15745"/>
    <w:rsid w:val="00F27CDC"/>
    <w:rsid w:val="00F40698"/>
    <w:rsid w:val="00F505C3"/>
    <w:rsid w:val="00F50E97"/>
    <w:rsid w:val="00F737C2"/>
    <w:rsid w:val="00FA1211"/>
    <w:rsid w:val="00FD0156"/>
    <w:rsid w:val="00FE0247"/>
    <w:rsid w:val="00FF21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B246"/>
  <w15:docId w15:val="{B1C0A7FB-5497-4472-AFFE-0D2FFDB4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3A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3A4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63A42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1D0C3D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1D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1"/>
    <w:uiPriority w:val="99"/>
    <w:semiHidden/>
    <w:unhideWhenUsed/>
    <w:rsid w:val="001D6B42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semiHidden/>
    <w:unhideWhenUsed/>
    <w:rsid w:val="0094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кола. Автор(ы)"/>
    <w:basedOn w:val="a0"/>
    <w:next w:val="ac"/>
    <w:uiPriority w:val="99"/>
    <w:rsid w:val="00714C55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b/>
      <w:i/>
      <w:sz w:val="28"/>
      <w:szCs w:val="28"/>
      <w:lang w:val="en-US"/>
    </w:rPr>
  </w:style>
  <w:style w:type="paragraph" w:customStyle="1" w:styleId="ac">
    <w:name w:val="Школа. Адрес"/>
    <w:basedOn w:val="a0"/>
    <w:uiPriority w:val="99"/>
    <w:rsid w:val="00714C55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4"/>
      <w:lang w:val="en-US"/>
    </w:rPr>
  </w:style>
  <w:style w:type="paragraph" w:customStyle="1" w:styleId="ad">
    <w:name w:val="Школа. Ключевые слова"/>
    <w:basedOn w:val="a0"/>
    <w:next w:val="a0"/>
    <w:uiPriority w:val="99"/>
    <w:rsid w:val="00714C55"/>
    <w:pPr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Arial"/>
      <w:sz w:val="28"/>
      <w:lang w:val="en-US"/>
    </w:rPr>
  </w:style>
  <w:style w:type="paragraph" w:customStyle="1" w:styleId="ae">
    <w:name w:val="Школа. Название работы"/>
    <w:basedOn w:val="a0"/>
    <w:uiPriority w:val="99"/>
    <w:rsid w:val="00714C55"/>
    <w:pPr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de-DE"/>
    </w:rPr>
  </w:style>
  <w:style w:type="paragraph" w:customStyle="1" w:styleId="EMail">
    <w:name w:val="Школа. EMail"/>
    <w:basedOn w:val="ac"/>
    <w:next w:val="a0"/>
    <w:uiPriority w:val="99"/>
    <w:rsid w:val="00714C55"/>
    <w:rPr>
      <w:i/>
      <w:iCs/>
    </w:rPr>
  </w:style>
  <w:style w:type="paragraph" w:customStyle="1" w:styleId="af">
    <w:name w:val="Школа. УДК"/>
    <w:basedOn w:val="a0"/>
    <w:next w:val="ab"/>
    <w:uiPriority w:val="99"/>
    <w:rsid w:val="00714C55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aps/>
      <w:sz w:val="28"/>
      <w:szCs w:val="20"/>
      <w:lang w:val="de-DE"/>
    </w:rPr>
  </w:style>
  <w:style w:type="paragraph" w:customStyle="1" w:styleId="af0">
    <w:name w:val="Школа. Аннотация"/>
    <w:basedOn w:val="a0"/>
    <w:uiPriority w:val="99"/>
    <w:rsid w:val="00714C55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bCs/>
      <w:sz w:val="28"/>
      <w:szCs w:val="20"/>
      <w:lang w:val="de-DE"/>
    </w:rPr>
  </w:style>
  <w:style w:type="paragraph" w:customStyle="1" w:styleId="a">
    <w:name w:val="Школа. Литература"/>
    <w:basedOn w:val="a0"/>
    <w:link w:val="af1"/>
    <w:uiPriority w:val="99"/>
    <w:rsid w:val="00D44887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Школа. Литература Знак"/>
    <w:link w:val="a"/>
    <w:uiPriority w:val="99"/>
    <w:locked/>
    <w:rsid w:val="00D44887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Школа. Рисунок  ..."/>
    <w:basedOn w:val="a"/>
    <w:rsid w:val="00D44887"/>
    <w:pPr>
      <w:numPr>
        <w:numId w:val="0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A632-EB39-4CC3-9F45-64BAA20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mht-513m-cl</dc:creator>
  <cp:lastModifiedBy>Шляров Виталий</cp:lastModifiedBy>
  <cp:revision>2</cp:revision>
  <cp:lastPrinted>2017-03-13T04:15:00Z</cp:lastPrinted>
  <dcterms:created xsi:type="dcterms:W3CDTF">2020-11-03T07:35:00Z</dcterms:created>
  <dcterms:modified xsi:type="dcterms:W3CDTF">2020-11-03T07:35:00Z</dcterms:modified>
</cp:coreProperties>
</file>